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56" w:rsidRDefault="00BD3DC6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0C39AA" wp14:editId="380D138A">
                <wp:simplePos x="0" y="0"/>
                <wp:positionH relativeFrom="margin">
                  <wp:posOffset>3801110</wp:posOffset>
                </wp:positionH>
                <wp:positionV relativeFrom="paragraph">
                  <wp:posOffset>2223672</wp:posOffset>
                </wp:positionV>
                <wp:extent cx="1118235" cy="279400"/>
                <wp:effectExtent l="0" t="0" r="24765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95D" w:rsidRPr="00276A02" w:rsidRDefault="0021695D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</w:t>
                            </w:r>
                            <w:r>
                              <w:rPr>
                                <w:color w:val="000000" w:themeColor="text1"/>
                              </w:rPr>
                              <w:t>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39AA" id="Rectángulo 11" o:spid="_x0000_s1026" style="position:absolute;margin-left:299.3pt;margin-top:175.1pt;width:88.0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" fillcolor="white [3212]" strokecolor="red" strokeweight="1pt">
                <v:textbox>
                  <w:txbxContent>
                    <w:p w:rsidR="0021695D" w:rsidRPr="00276A02" w:rsidRDefault="0021695D" w:rsidP="00216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</w:t>
                      </w:r>
                      <w:r>
                        <w:rPr>
                          <w:color w:val="000000" w:themeColor="text1"/>
                        </w:rPr>
                        <w:t>p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30AEDE" wp14:editId="66B12C53">
                <wp:simplePos x="0" y="0"/>
                <wp:positionH relativeFrom="column">
                  <wp:posOffset>4211907</wp:posOffset>
                </wp:positionH>
                <wp:positionV relativeFrom="paragraph">
                  <wp:posOffset>2051489</wp:posOffset>
                </wp:positionV>
                <wp:extent cx="12065" cy="178435"/>
                <wp:effectExtent l="38100" t="0" r="64135" b="50165"/>
                <wp:wrapNone/>
                <wp:docPr id="55" name="Conector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1784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5BD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5" o:spid="_x0000_s1026" type="#_x0000_t34" style="position:absolute;margin-left:331.65pt;margin-top:161.55pt;width:.95pt;height:14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FE5667" wp14:editId="79458502">
                <wp:simplePos x="0" y="0"/>
                <wp:positionH relativeFrom="margin">
                  <wp:posOffset>3806825</wp:posOffset>
                </wp:positionH>
                <wp:positionV relativeFrom="paragraph">
                  <wp:posOffset>1778635</wp:posOffset>
                </wp:positionV>
                <wp:extent cx="806450" cy="260350"/>
                <wp:effectExtent l="0" t="0" r="1270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95D" w:rsidRPr="00276A02" w:rsidRDefault="0021695D" w:rsidP="0021695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5667" id="Rectángulo 10" o:spid="_x0000_s1027" style="position:absolute;margin-left:299.75pt;margin-top:140.05pt;width:63.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" fillcolor="white [3212]" strokecolor="red" strokeweight="1pt">
                <v:textbox>
                  <w:txbxContent>
                    <w:p w:rsidR="0021695D" w:rsidRPr="00276A02" w:rsidRDefault="0021695D" w:rsidP="0021695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tim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0C8486" wp14:editId="2A4510FA">
                <wp:simplePos x="0" y="0"/>
                <wp:positionH relativeFrom="column">
                  <wp:posOffset>4208145</wp:posOffset>
                </wp:positionH>
                <wp:positionV relativeFrom="paragraph">
                  <wp:posOffset>1628140</wp:posOffset>
                </wp:positionV>
                <wp:extent cx="0" cy="142240"/>
                <wp:effectExtent l="76200" t="0" r="57150" b="4826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F273" id="Conector angular 28" o:spid="_x0000_s1026" type="#_x0000_t34" style="position:absolute;margin-left:331.35pt;margin-top:128.2pt;width:0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1A2B0F" wp14:editId="29F2D19E">
                <wp:simplePos x="0" y="0"/>
                <wp:positionH relativeFrom="column">
                  <wp:posOffset>2044700</wp:posOffset>
                </wp:positionH>
                <wp:positionV relativeFrom="paragraph">
                  <wp:posOffset>796290</wp:posOffset>
                </wp:positionV>
                <wp:extent cx="294005" cy="495300"/>
                <wp:effectExtent l="0" t="0" r="29845" b="19050"/>
                <wp:wrapNone/>
                <wp:docPr id="54" name="Conector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05" cy="495300"/>
                        </a:xfrm>
                        <a:prstGeom prst="bentConnector3">
                          <a:avLst>
                            <a:gd name="adj1" fmla="val 985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4FA1" id="Conector angular 54" o:spid="_x0000_s1026" type="#_x0000_t34" style="position:absolute;margin-left:161pt;margin-top:62.7pt;width:23.15pt;height:3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" adj="21297" strokecolor="black [3200]" strokeweight=".5pt"/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6054EA" wp14:editId="01A68FE5">
                <wp:simplePos x="0" y="0"/>
                <wp:positionH relativeFrom="column">
                  <wp:posOffset>1218565</wp:posOffset>
                </wp:positionH>
                <wp:positionV relativeFrom="paragraph">
                  <wp:posOffset>377190</wp:posOffset>
                </wp:positionV>
                <wp:extent cx="1139190" cy="409575"/>
                <wp:effectExtent l="0" t="0" r="22860" b="28575"/>
                <wp:wrapNone/>
                <wp:docPr id="53" name="Conector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190" cy="409575"/>
                        </a:xfrm>
                        <a:prstGeom prst="bentConnector3">
                          <a:avLst>
                            <a:gd name="adj1" fmla="val 984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ACC9" id="Conector angular 53" o:spid="_x0000_s1026" type="#_x0000_t34" style="position:absolute;margin-left:95.95pt;margin-top:29.7pt;width:89.7pt;height:3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" adj="21275" strokecolor="black [3200]" strokeweight=".5pt"/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AF378" wp14:editId="698B3409">
                <wp:simplePos x="0" y="0"/>
                <wp:positionH relativeFrom="column">
                  <wp:posOffset>2072005</wp:posOffset>
                </wp:positionH>
                <wp:positionV relativeFrom="paragraph">
                  <wp:posOffset>377190</wp:posOffset>
                </wp:positionV>
                <wp:extent cx="561975" cy="0"/>
                <wp:effectExtent l="0" t="76200" r="9525" b="95250"/>
                <wp:wrapNone/>
                <wp:docPr id="52" name="Conector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7292" id="Conector angular 52" o:spid="_x0000_s1026" type="#_x0000_t34" style="position:absolute;margin-left:163.15pt;margin-top:29.7pt;width:44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822CD" wp14:editId="7C3BCAAA">
                <wp:simplePos x="0" y="0"/>
                <wp:positionH relativeFrom="margin">
                  <wp:posOffset>-589244</wp:posOffset>
                </wp:positionH>
                <wp:positionV relativeFrom="paragraph">
                  <wp:posOffset>2663729</wp:posOffset>
                </wp:positionV>
                <wp:extent cx="2161309" cy="362310"/>
                <wp:effectExtent l="19050" t="0" r="29845" b="19050"/>
                <wp:wrapNone/>
                <wp:docPr id="3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362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02" w:rsidRPr="00276A02" w:rsidRDefault="00D17B93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gration T</w:t>
                            </w:r>
                            <w:r w:rsidR="00276A02">
                              <w:rPr>
                                <w:color w:val="000000" w:themeColor="text1"/>
                              </w:rPr>
                              <w:t>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822C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" o:spid="_x0000_s1028" type="#_x0000_t7" style="position:absolute;margin-left:-46.4pt;margin-top:209.75pt;width:170.2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" adj="905" fillcolor="white [3212]" strokecolor="#1f4d78 [1604]" strokeweight="1pt">
                <v:textbox>
                  <w:txbxContent>
                    <w:p w:rsidR="00276A02" w:rsidRPr="00276A02" w:rsidRDefault="00D17B93" w:rsidP="00276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gration T</w:t>
                      </w:r>
                      <w:r w:rsidR="00276A02">
                        <w:rPr>
                          <w:color w:val="000000" w:themeColor="text1"/>
                        </w:rPr>
                        <w:t>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E4CE" wp14:editId="14886EDB">
                <wp:simplePos x="0" y="0"/>
                <wp:positionH relativeFrom="margin">
                  <wp:posOffset>-536455</wp:posOffset>
                </wp:positionH>
                <wp:positionV relativeFrom="paragraph">
                  <wp:posOffset>1956663</wp:posOffset>
                </wp:positionV>
                <wp:extent cx="2161309" cy="320634"/>
                <wp:effectExtent l="19050" t="0" r="29845" b="22860"/>
                <wp:wrapNone/>
                <wp:docPr id="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32063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02" w:rsidRPr="00276A02" w:rsidRDefault="00D17B93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 R</w:t>
                            </w:r>
                            <w:r w:rsidR="008B4C4A">
                              <w:rPr>
                                <w:color w:val="000000" w:themeColor="text1"/>
                              </w:rPr>
                              <w:t>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E4CE" id="Paralelogramo 2" o:spid="_x0000_s1029" type="#_x0000_t7" style="position:absolute;margin-left:-42.25pt;margin-top:154.05pt;width:170.2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" adj="801" fillcolor="white [3212]" strokecolor="#1f4d78 [1604]" strokeweight="1pt">
                <v:textbox>
                  <w:txbxContent>
                    <w:p w:rsidR="00276A02" w:rsidRPr="00276A02" w:rsidRDefault="00D17B93" w:rsidP="00276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 R</w:t>
                      </w:r>
                      <w:r w:rsidR="008B4C4A">
                        <w:rPr>
                          <w:color w:val="000000" w:themeColor="text1"/>
                        </w:rPr>
                        <w:t>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18DFE" wp14:editId="29811939">
                <wp:simplePos x="0" y="0"/>
                <wp:positionH relativeFrom="column">
                  <wp:posOffset>7710877</wp:posOffset>
                </wp:positionH>
                <wp:positionV relativeFrom="paragraph">
                  <wp:posOffset>5674834</wp:posOffset>
                </wp:positionV>
                <wp:extent cx="340145" cy="0"/>
                <wp:effectExtent l="0" t="76200" r="22225" b="95250"/>
                <wp:wrapNone/>
                <wp:docPr id="51" name="Conector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4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55590" id="Conector angular 51" o:spid="_x0000_s1026" type="#_x0000_t34" style="position:absolute;margin-left:607.15pt;margin-top:446.85pt;width:26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B17247" wp14:editId="2A79EE14">
                <wp:simplePos x="0" y="0"/>
                <wp:positionH relativeFrom="column">
                  <wp:posOffset>9415226</wp:posOffset>
                </wp:positionH>
                <wp:positionV relativeFrom="paragraph">
                  <wp:posOffset>5652743</wp:posOffset>
                </wp:positionV>
                <wp:extent cx="359463" cy="0"/>
                <wp:effectExtent l="0" t="76200" r="21590" b="95250"/>
                <wp:wrapNone/>
                <wp:docPr id="48" name="Conector 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63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C0832" id="Conector angular 48" o:spid="_x0000_s1026" type="#_x0000_t34" style="position:absolute;margin-left:741.35pt;margin-top:445.1pt;width:28.3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AF3867" wp14:editId="371397AB">
                <wp:simplePos x="0" y="0"/>
                <wp:positionH relativeFrom="column">
                  <wp:posOffset>4860925</wp:posOffset>
                </wp:positionH>
                <wp:positionV relativeFrom="paragraph">
                  <wp:posOffset>4147185</wp:posOffset>
                </wp:positionV>
                <wp:extent cx="675640" cy="0"/>
                <wp:effectExtent l="0" t="76200" r="10160" b="95250"/>
                <wp:wrapNone/>
                <wp:docPr id="44" name="Conector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F37DB" id="Conector angular 44" o:spid="_x0000_s1026" type="#_x0000_t34" style="position:absolute;margin-left:382.75pt;margin-top:326.55pt;width:53.2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E4335" wp14:editId="0954F1B1">
                <wp:simplePos x="0" y="0"/>
                <wp:positionH relativeFrom="column">
                  <wp:posOffset>3624704</wp:posOffset>
                </wp:positionH>
                <wp:positionV relativeFrom="paragraph">
                  <wp:posOffset>368655</wp:posOffset>
                </wp:positionV>
                <wp:extent cx="533664" cy="463996"/>
                <wp:effectExtent l="0" t="0" r="76200" b="50800"/>
                <wp:wrapNone/>
                <wp:docPr id="43" name="Conector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64" cy="463996"/>
                        </a:xfrm>
                        <a:prstGeom prst="bentConnector3">
                          <a:avLst>
                            <a:gd name="adj1" fmla="val 100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ED55" id="Conector angular 43" o:spid="_x0000_s1026" type="#_x0000_t34" style="position:absolute;margin-left:285.4pt;margin-top:29.05pt;width:42pt;height:3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" adj="21747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C8D7F0" wp14:editId="2610D45A">
                <wp:simplePos x="0" y="0"/>
                <wp:positionH relativeFrom="column">
                  <wp:posOffset>4178110</wp:posOffset>
                </wp:positionH>
                <wp:positionV relativeFrom="paragraph">
                  <wp:posOffset>1128395</wp:posOffset>
                </wp:positionV>
                <wp:extent cx="11430" cy="177800"/>
                <wp:effectExtent l="38100" t="0" r="64770" b="50800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77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3DD7" id="Conector angular 26" o:spid="_x0000_s1026" type="#_x0000_t34" style="position:absolute;margin-left:329pt;margin-top:88.85pt;width:.9pt;height:1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3AE52" wp14:editId="2FC359EE">
                <wp:simplePos x="0" y="0"/>
                <wp:positionH relativeFrom="column">
                  <wp:posOffset>4196080</wp:posOffset>
                </wp:positionH>
                <wp:positionV relativeFrom="paragraph">
                  <wp:posOffset>2505710</wp:posOffset>
                </wp:positionV>
                <wp:extent cx="12065" cy="178435"/>
                <wp:effectExtent l="38100" t="0" r="64135" b="5016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1784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CDDA" id="Conector angular 30" o:spid="_x0000_s1026" type="#_x0000_t34" style="position:absolute;margin-left:330.4pt;margin-top:197.3pt;width:.95pt;height:14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5DC6A4" wp14:editId="4C9A70D9">
                <wp:simplePos x="0" y="0"/>
                <wp:positionH relativeFrom="column">
                  <wp:posOffset>4232275</wp:posOffset>
                </wp:positionH>
                <wp:positionV relativeFrom="paragraph">
                  <wp:posOffset>2945130</wp:posOffset>
                </wp:positionV>
                <wp:extent cx="0" cy="177800"/>
                <wp:effectExtent l="76200" t="0" r="57150" b="50800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A2964" id="Conector angular 31" o:spid="_x0000_s1026" type="#_x0000_t34" style="position:absolute;margin-left:333.25pt;margin-top:231.9pt;width:0;height:1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E804A1" wp14:editId="6F067F7C">
                <wp:simplePos x="0" y="0"/>
                <wp:positionH relativeFrom="column">
                  <wp:posOffset>4243705</wp:posOffset>
                </wp:positionH>
                <wp:positionV relativeFrom="paragraph">
                  <wp:posOffset>3408045</wp:posOffset>
                </wp:positionV>
                <wp:extent cx="11430" cy="154305"/>
                <wp:effectExtent l="38100" t="0" r="64770" b="55245"/>
                <wp:wrapNone/>
                <wp:docPr id="33" name="Conector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543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EBBAB" id="Conector angular 33" o:spid="_x0000_s1026" type="#_x0000_t34" style="position:absolute;margin-left:334.15pt;margin-top:268.35pt;width:.9pt;height:12.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6E56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5A092" wp14:editId="5AFDE9DD">
                <wp:simplePos x="0" y="0"/>
                <wp:positionH relativeFrom="column">
                  <wp:posOffset>4268280</wp:posOffset>
                </wp:positionH>
                <wp:positionV relativeFrom="paragraph">
                  <wp:posOffset>3848100</wp:posOffset>
                </wp:positionV>
                <wp:extent cx="23495" cy="165735"/>
                <wp:effectExtent l="57150" t="0" r="52705" b="62865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657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11744" id="Conector angular 34" o:spid="_x0000_s1026" type="#_x0000_t34" style="position:absolute;margin-left:336.1pt;margin-top:303pt;width:1.85pt;height:1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1A18B" wp14:editId="0B9F3EAC">
                <wp:simplePos x="0" y="0"/>
                <wp:positionH relativeFrom="margin">
                  <wp:posOffset>3798760</wp:posOffset>
                </wp:positionH>
                <wp:positionV relativeFrom="paragraph">
                  <wp:posOffset>4011295</wp:posOffset>
                </wp:positionV>
                <wp:extent cx="1056640" cy="260985"/>
                <wp:effectExtent l="0" t="0" r="10160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276A02" w:rsidRDefault="008B4C4A" w:rsidP="008B4C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1A18B" id="Rectángulo 15" o:spid="_x0000_s1030" style="position:absolute;margin-left:299.1pt;margin-top:315.85pt;width:83.2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" fillcolor="white [3212]" strokecolor="red" strokeweight="1pt">
                <v:textbox>
                  <w:txbxContent>
                    <w:p w:rsidR="008B4C4A" w:rsidRPr="00276A02" w:rsidRDefault="008B4C4A" w:rsidP="008B4C4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 Rele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3F28B" wp14:editId="1EECC931">
                <wp:simplePos x="0" y="0"/>
                <wp:positionH relativeFrom="margin">
                  <wp:posOffset>3800665</wp:posOffset>
                </wp:positionH>
                <wp:positionV relativeFrom="paragraph">
                  <wp:posOffset>3549015</wp:posOffset>
                </wp:positionV>
                <wp:extent cx="1306195" cy="284480"/>
                <wp:effectExtent l="0" t="0" r="27305" b="2032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95D" w:rsidRPr="00276A02" w:rsidRDefault="0021695D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alit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F28B" id="Rectángulo 14" o:spid="_x0000_s1031" style="position:absolute;margin-left:299.25pt;margin-top:279.45pt;width:102.8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" fillcolor="white [3212]" strokecolor="red" strokeweight="1pt">
                <v:textbox>
                  <w:txbxContent>
                    <w:p w:rsidR="0021695D" w:rsidRPr="00276A02" w:rsidRDefault="0021695D" w:rsidP="00216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ality</w:t>
                      </w:r>
                      <w:r>
                        <w:rPr>
                          <w:color w:val="000000" w:themeColor="text1"/>
                        </w:rPr>
                        <w:t xml:space="preserve"> 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F18AA" wp14:editId="7B9236FA">
                <wp:simplePos x="0" y="0"/>
                <wp:positionH relativeFrom="margin">
                  <wp:posOffset>3792410</wp:posOffset>
                </wp:positionH>
                <wp:positionV relativeFrom="paragraph">
                  <wp:posOffset>3121025</wp:posOffset>
                </wp:positionV>
                <wp:extent cx="2339340" cy="284480"/>
                <wp:effectExtent l="0" t="0" r="22860" b="2032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95D" w:rsidRPr="0021695D" w:rsidRDefault="0021695D" w:rsidP="0021695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1695D">
                              <w:rPr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8B4C4A">
                              <w:rPr>
                                <w:color w:val="000000" w:themeColor="text1"/>
                                <w:lang w:val="en-US"/>
                              </w:rPr>
                              <w:t>ocument</w:t>
                            </w:r>
                            <w:r w:rsidRPr="0021695D">
                              <w:rPr>
                                <w:color w:val="000000" w:themeColor="text1"/>
                                <w:lang w:val="en-US"/>
                              </w:rPr>
                              <w:t xml:space="preserve"> (</w:t>
                            </w:r>
                            <w:r w:rsidRPr="0021695D">
                              <w:rPr>
                                <w:color w:val="000000" w:themeColor="text1"/>
                                <w:lang w:val="en-US"/>
                              </w:rPr>
                              <w:t>Code</w:t>
                            </w:r>
                            <w:r w:rsidRPr="0021695D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  <w:r w:rsidR="00D17B93" w:rsidRPr="0021695D">
                              <w:rPr>
                                <w:color w:val="000000" w:themeColor="text1"/>
                                <w:lang w:val="en-US"/>
                              </w:rPr>
                              <w:t>Throughputs</w:t>
                            </w:r>
                            <w:r w:rsidRPr="0021695D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18AA" id="Rectángulo 13" o:spid="_x0000_s1032" style="position:absolute;margin-left:298.6pt;margin-top:245.75pt;width:184.2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" fillcolor="white [3212]" strokecolor="red" strokeweight="1pt">
                <v:textbox>
                  <w:txbxContent>
                    <w:p w:rsidR="0021695D" w:rsidRPr="0021695D" w:rsidRDefault="0021695D" w:rsidP="0021695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1695D">
                        <w:rPr>
                          <w:color w:val="000000" w:themeColor="text1"/>
                          <w:lang w:val="en-US"/>
                        </w:rPr>
                        <w:t>D</w:t>
                      </w:r>
                      <w:r w:rsidR="008B4C4A">
                        <w:rPr>
                          <w:color w:val="000000" w:themeColor="text1"/>
                          <w:lang w:val="en-US"/>
                        </w:rPr>
                        <w:t>ocument</w:t>
                      </w:r>
                      <w:r w:rsidRPr="0021695D">
                        <w:rPr>
                          <w:color w:val="000000" w:themeColor="text1"/>
                          <w:lang w:val="en-US"/>
                        </w:rPr>
                        <w:t xml:space="preserve"> (</w:t>
                      </w:r>
                      <w:r w:rsidRPr="0021695D">
                        <w:rPr>
                          <w:color w:val="000000" w:themeColor="text1"/>
                          <w:lang w:val="en-US"/>
                        </w:rPr>
                        <w:t>Code</w:t>
                      </w:r>
                      <w:r w:rsidRPr="0021695D">
                        <w:rPr>
                          <w:color w:val="000000" w:themeColor="text1"/>
                          <w:lang w:val="en-US"/>
                        </w:rPr>
                        <w:t>/</w:t>
                      </w:r>
                      <w:r w:rsidR="00D17B93" w:rsidRPr="0021695D">
                        <w:rPr>
                          <w:color w:val="000000" w:themeColor="text1"/>
                          <w:lang w:val="en-US"/>
                        </w:rPr>
                        <w:t>Throughputs</w:t>
                      </w:r>
                      <w:r w:rsidRPr="0021695D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41386" wp14:editId="3B7DDB83">
                <wp:simplePos x="0" y="0"/>
                <wp:positionH relativeFrom="margin">
                  <wp:posOffset>3806380</wp:posOffset>
                </wp:positionH>
                <wp:positionV relativeFrom="paragraph">
                  <wp:posOffset>2669540</wp:posOffset>
                </wp:positionV>
                <wp:extent cx="1958975" cy="260985"/>
                <wp:effectExtent l="0" t="0" r="22225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95D" w:rsidRPr="00276A02" w:rsidRDefault="0021695D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(STV/Code re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1386" id="Rectángulo 12" o:spid="_x0000_s1033" style="position:absolute;margin-left:299.7pt;margin-top:210.2pt;width:154.25pt;height:20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" fillcolor="white [3212]" strokecolor="red" strokeweight="1pt">
                <v:textbox>
                  <w:txbxContent>
                    <w:p w:rsidR="0021695D" w:rsidRPr="00276A02" w:rsidRDefault="0021695D" w:rsidP="00216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(STV/Code review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B4E2A" wp14:editId="65B2472B">
                <wp:simplePos x="0" y="0"/>
                <wp:positionH relativeFrom="margin">
                  <wp:posOffset>3793300</wp:posOffset>
                </wp:positionH>
                <wp:positionV relativeFrom="paragraph">
                  <wp:posOffset>1293495</wp:posOffset>
                </wp:positionV>
                <wp:extent cx="3016250" cy="320040"/>
                <wp:effectExtent l="0" t="0" r="1270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276A02" w:rsidRDefault="0021695D" w:rsidP="008B4C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D17B93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 w:rsidR="00D17B93"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8B4C4A">
                              <w:rPr>
                                <w:color w:val="000000" w:themeColor="text1"/>
                              </w:rPr>
                              <w:t>equerements</w:t>
                            </w:r>
                            <w:r w:rsidR="00D17B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17B93">
                              <w:rPr>
                                <w:color w:val="000000" w:themeColor="text1"/>
                              </w:rPr>
                              <w:t>Implementatio</w:t>
                            </w:r>
                            <w:r w:rsidR="00D17B93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8B4C4A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21695D" w:rsidRPr="00276A02" w:rsidRDefault="0021695D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4E2A" id="Rectángulo 9" o:spid="_x0000_s1034" style="position:absolute;margin-left:298.7pt;margin-top:101.85pt;width:237.5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" fillcolor="white [3212]" strokecolor="red" strokeweight="1pt">
                <v:textbox>
                  <w:txbxContent>
                    <w:p w:rsidR="008B4C4A" w:rsidRPr="00276A02" w:rsidRDefault="0021695D" w:rsidP="008B4C4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</w:t>
                      </w:r>
                      <w:r w:rsidR="00D17B93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r w:rsidR="00D17B93">
                        <w:rPr>
                          <w:color w:val="000000" w:themeColor="text1"/>
                        </w:rPr>
                        <w:t>R</w:t>
                      </w:r>
                      <w:r w:rsidR="008B4C4A">
                        <w:rPr>
                          <w:color w:val="000000" w:themeColor="text1"/>
                        </w:rPr>
                        <w:t>equerements</w:t>
                      </w:r>
                      <w:r w:rsidR="00D17B93">
                        <w:rPr>
                          <w:color w:val="000000" w:themeColor="text1"/>
                        </w:rPr>
                        <w:t xml:space="preserve"> </w:t>
                      </w:r>
                      <w:r w:rsidR="00D17B93">
                        <w:rPr>
                          <w:color w:val="000000" w:themeColor="text1"/>
                        </w:rPr>
                        <w:t>Implementatio</w:t>
                      </w:r>
                      <w:r w:rsidR="00D17B93">
                        <w:rPr>
                          <w:color w:val="000000" w:themeColor="text1"/>
                        </w:rPr>
                        <w:t>n</w:t>
                      </w:r>
                      <w:r w:rsidR="008B4C4A">
                        <w:rPr>
                          <w:color w:val="000000" w:themeColor="text1"/>
                        </w:rPr>
                        <w:t>)</w:t>
                      </w:r>
                    </w:p>
                    <w:p w:rsidR="0021695D" w:rsidRPr="00276A02" w:rsidRDefault="0021695D" w:rsidP="00216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613961" wp14:editId="43E30246">
                <wp:simplePos x="0" y="0"/>
                <wp:positionH relativeFrom="column">
                  <wp:posOffset>6094961</wp:posOffset>
                </wp:positionH>
                <wp:positionV relativeFrom="paragraph">
                  <wp:posOffset>5332540</wp:posOffset>
                </wp:positionV>
                <wp:extent cx="0" cy="201881"/>
                <wp:effectExtent l="76200" t="0" r="57150" b="65405"/>
                <wp:wrapNone/>
                <wp:docPr id="39" name="Conector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F3DB0" id="Conector angular 39" o:spid="_x0000_s1026" type="#_x0000_t34" style="position:absolute;margin-left:479.9pt;margin-top:419.9pt;width:0;height:15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" strokecolor="black [3200]" strokeweight=".5pt">
                <v:stroke endarrow="block"/>
              </v:shape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DB0E91" wp14:editId="4CCADA65">
                <wp:simplePos x="0" y="0"/>
                <wp:positionH relativeFrom="column">
                  <wp:posOffset>6082451</wp:posOffset>
                </wp:positionH>
                <wp:positionV relativeFrom="paragraph">
                  <wp:posOffset>4857527</wp:posOffset>
                </wp:positionV>
                <wp:extent cx="12320" cy="225632"/>
                <wp:effectExtent l="57150" t="0" r="64135" b="60325"/>
                <wp:wrapNone/>
                <wp:docPr id="38" name="Conector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0" cy="2256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093BC" id="Conector angular 38" o:spid="_x0000_s1026" type="#_x0000_t34" style="position:absolute;margin-left:478.95pt;margin-top:382.5pt;width:.95pt;height:1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92923" wp14:editId="4F1BF264">
                <wp:simplePos x="0" y="0"/>
                <wp:positionH relativeFrom="column">
                  <wp:posOffset>6069330</wp:posOffset>
                </wp:positionH>
                <wp:positionV relativeFrom="paragraph">
                  <wp:posOffset>4262945</wp:posOffset>
                </wp:positionV>
                <wp:extent cx="11875" cy="285008"/>
                <wp:effectExtent l="38100" t="0" r="64770" b="58420"/>
                <wp:wrapNone/>
                <wp:docPr id="37" name="Conector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850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12766" id="Conector angular 37" o:spid="_x0000_s1026" type="#_x0000_t34" style="position:absolute;margin-left:477.9pt;margin-top:335.65pt;width:.95pt;height:22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EB586" wp14:editId="60F6D5A8">
                <wp:simplePos x="0" y="0"/>
                <wp:positionH relativeFrom="margin">
                  <wp:posOffset>5536153</wp:posOffset>
                </wp:positionH>
                <wp:positionV relativeFrom="paragraph">
                  <wp:posOffset>4012359</wp:posOffset>
                </wp:positionV>
                <wp:extent cx="2172656" cy="248920"/>
                <wp:effectExtent l="0" t="0" r="18415" b="1778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56" cy="24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8B4C4A" w:rsidRDefault="008B4C4A" w:rsidP="008B4C4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B4C4A">
                              <w:rPr>
                                <w:color w:val="000000" w:themeColor="text1"/>
                                <w:lang w:val="en-US"/>
                              </w:rPr>
                              <w:t>Definition of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17B93">
                              <w:rPr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ossible </w:t>
                            </w:r>
                            <w:r w:rsidR="00D17B93">
                              <w:rPr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EB586" id="Rectángulo 16" o:spid="_x0000_s1035" style="position:absolute;margin-left:435.9pt;margin-top:315.95pt;width:171.1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" fillcolor="white [3212]" strokecolor="#1f4d78 [1604]" strokeweight="1pt">
                <v:textbox>
                  <w:txbxContent>
                    <w:p w:rsidR="008B4C4A" w:rsidRPr="008B4C4A" w:rsidRDefault="008B4C4A" w:rsidP="008B4C4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B4C4A">
                        <w:rPr>
                          <w:color w:val="000000" w:themeColor="text1"/>
                          <w:lang w:val="en-US"/>
                        </w:rPr>
                        <w:t>Definition of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D17B93">
                        <w:rPr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ossible </w:t>
                      </w:r>
                      <w:r w:rsidR="00D17B93">
                        <w:rPr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F7129" wp14:editId="665517A5">
                <wp:simplePos x="0" y="0"/>
                <wp:positionH relativeFrom="column">
                  <wp:posOffset>3232818</wp:posOffset>
                </wp:positionH>
                <wp:positionV relativeFrom="paragraph">
                  <wp:posOffset>582410</wp:posOffset>
                </wp:positionV>
                <wp:extent cx="546265" cy="427512"/>
                <wp:effectExtent l="0" t="0" r="63500" b="86995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427512"/>
                        </a:xfrm>
                        <a:prstGeom prst="bentConnector3">
                          <a:avLst>
                            <a:gd name="adj1" fmla="val 2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A2681" id="Conector angular 25" o:spid="_x0000_s1026" type="#_x0000_t34" style="position:absolute;margin-left:254.55pt;margin-top:45.85pt;width:43pt;height:3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" adj="47" strokecolor="black [3200]" strokeweight=".5pt">
                <v:stroke endarrow="block"/>
              </v:shape>
            </w:pict>
          </mc:Fallback>
        </mc:AlternateContent>
      </w:r>
      <w:r w:rsidR="001D7D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9088E" wp14:editId="634A13D7">
                <wp:simplePos x="0" y="0"/>
                <wp:positionH relativeFrom="column">
                  <wp:posOffset>2637938</wp:posOffset>
                </wp:positionH>
                <wp:positionV relativeFrom="paragraph">
                  <wp:posOffset>248731</wp:posOffset>
                </wp:positionV>
                <wp:extent cx="961901" cy="308759"/>
                <wp:effectExtent l="0" t="0" r="1016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95D" w:rsidRPr="00276A02" w:rsidRDefault="008B4C4A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088E" id="Rectángulo 7" o:spid="_x0000_s1036" style="position:absolute;margin-left:207.7pt;margin-top:19.6pt;width:75.7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" fillcolor="white [3212]" strokecolor="red" strokeweight="1pt">
                <v:textbox>
                  <w:txbxContent>
                    <w:p w:rsidR="0021695D" w:rsidRPr="00276A02" w:rsidRDefault="008B4C4A" w:rsidP="00216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posal</w:t>
                      </w:r>
                    </w:p>
                  </w:txbxContent>
                </v:textbox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1BFCF" wp14:editId="72E8262A">
                <wp:simplePos x="0" y="0"/>
                <wp:positionH relativeFrom="margin">
                  <wp:posOffset>9775783</wp:posOffset>
                </wp:positionH>
                <wp:positionV relativeFrom="paragraph">
                  <wp:posOffset>5520971</wp:posOffset>
                </wp:positionV>
                <wp:extent cx="2315210" cy="273050"/>
                <wp:effectExtent l="0" t="0" r="2794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8B4C4A" w:rsidRDefault="00D17B93" w:rsidP="00D17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W Verification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BFCF" id="Rectángulo 21" o:spid="_x0000_s1037" style="position:absolute;margin-left:769.75pt;margin-top:434.7pt;width:182.3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" fillcolor="white [3212]" strokecolor="red" strokeweight="1pt">
                <v:textbox>
                  <w:txbxContent>
                    <w:p w:rsidR="008B4C4A" w:rsidRPr="008B4C4A" w:rsidRDefault="00D17B93" w:rsidP="00D17B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W Verification Requir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CFB6A" wp14:editId="4015E98D">
                <wp:simplePos x="0" y="0"/>
                <wp:positionH relativeFrom="margin">
                  <wp:posOffset>5581650</wp:posOffset>
                </wp:positionH>
                <wp:positionV relativeFrom="paragraph">
                  <wp:posOffset>5055870</wp:posOffset>
                </wp:positionV>
                <wp:extent cx="1377315" cy="260985"/>
                <wp:effectExtent l="0" t="0" r="13335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8B4C4A" w:rsidRDefault="00D17B93" w:rsidP="008B4C4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ield T</w:t>
                            </w:r>
                            <w:r w:rsidR="008B4C4A">
                              <w:rPr>
                                <w:color w:val="000000" w:themeColor="text1"/>
                                <w:lang w:val="en-US"/>
                              </w:rPr>
                              <w:t>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FB6A" id="Rectángulo 18" o:spid="_x0000_s1038" style="position:absolute;margin-left:439.5pt;margin-top:398.1pt;width:108.45pt;height:20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" fillcolor="white [3212]" strokecolor="#1f4d78 [1604]" strokeweight="1pt">
                <v:textbox>
                  <w:txbxContent>
                    <w:p w:rsidR="008B4C4A" w:rsidRPr="008B4C4A" w:rsidRDefault="00D17B93" w:rsidP="008B4C4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ield T</w:t>
                      </w:r>
                      <w:r w:rsidR="008B4C4A">
                        <w:rPr>
                          <w:color w:val="000000" w:themeColor="text1"/>
                          <w:lang w:val="en-US"/>
                        </w:rPr>
                        <w:t>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D8A1C" wp14:editId="53981D60">
                <wp:simplePos x="0" y="0"/>
                <wp:positionH relativeFrom="margin">
                  <wp:posOffset>5572125</wp:posOffset>
                </wp:positionH>
                <wp:positionV relativeFrom="paragraph">
                  <wp:posOffset>4547235</wp:posOffset>
                </wp:positionV>
                <wp:extent cx="2042160" cy="296545"/>
                <wp:effectExtent l="0" t="0" r="15240" b="273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8B4C4A" w:rsidRDefault="008B4C4A" w:rsidP="008B4C4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st (White box/black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8A1C" id="Rectángulo 17" o:spid="_x0000_s1039" style="position:absolute;margin-left:438.75pt;margin-top:358.05pt;width:160.8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" fillcolor="white [3212]" strokecolor="#1f4d78 [1604]" strokeweight="1pt">
                <v:textbox>
                  <w:txbxContent>
                    <w:p w:rsidR="008B4C4A" w:rsidRPr="008B4C4A" w:rsidRDefault="008B4C4A" w:rsidP="008B4C4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st (White box/black bo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BD77A" wp14:editId="14761081">
                <wp:simplePos x="0" y="0"/>
                <wp:positionH relativeFrom="margin">
                  <wp:posOffset>5595620</wp:posOffset>
                </wp:positionH>
                <wp:positionV relativeFrom="paragraph">
                  <wp:posOffset>5521325</wp:posOffset>
                </wp:positionV>
                <wp:extent cx="2113280" cy="332105"/>
                <wp:effectExtent l="0" t="0" r="2032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33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8B4C4A" w:rsidRDefault="008B4C4A" w:rsidP="008B4C4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Quality (Integration rele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D77A" id="Rectángulo 19" o:spid="_x0000_s1040" style="position:absolute;margin-left:440.6pt;margin-top:434.75pt;width:166.4pt;height:26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" fillcolor="white [3212]" strokecolor="red" strokeweight="1pt">
                <v:textbox>
                  <w:txbxContent>
                    <w:p w:rsidR="008B4C4A" w:rsidRPr="008B4C4A" w:rsidRDefault="008B4C4A" w:rsidP="008B4C4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Quality (Integration releas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63ECA6" wp14:editId="647A503A">
                <wp:simplePos x="0" y="0"/>
                <wp:positionH relativeFrom="margin">
                  <wp:posOffset>8049895</wp:posOffset>
                </wp:positionH>
                <wp:positionV relativeFrom="paragraph">
                  <wp:posOffset>5520055</wp:posOffset>
                </wp:positionV>
                <wp:extent cx="1377315" cy="260985"/>
                <wp:effectExtent l="0" t="0" r="13335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C4A" w:rsidRPr="008B4C4A" w:rsidRDefault="00D17B93" w:rsidP="008B4C4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ormal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ECA6" id="Rectángulo 20" o:spid="_x0000_s1041" style="position:absolute;margin-left:633.85pt;margin-top:434.65pt;width:108.45pt;height:20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" fillcolor="white [3212]" strokecolor="#1f4d78 [1604]" strokeweight="1pt">
                <v:textbox>
                  <w:txbxContent>
                    <w:p w:rsidR="008B4C4A" w:rsidRPr="008B4C4A" w:rsidRDefault="00D17B93" w:rsidP="008B4C4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ormal Rele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4BC8D" wp14:editId="0AA25441">
                <wp:simplePos x="0" y="0"/>
                <wp:positionH relativeFrom="margin">
                  <wp:posOffset>3766160</wp:posOffset>
                </wp:positionH>
                <wp:positionV relativeFrom="paragraph">
                  <wp:posOffset>855155</wp:posOffset>
                </wp:positionV>
                <wp:extent cx="1377538" cy="261257"/>
                <wp:effectExtent l="0" t="0" r="13335" b="247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95D" w:rsidRPr="008B4C4A" w:rsidRDefault="00D17B93" w:rsidP="002169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B4C4A">
                              <w:rPr>
                                <w:color w:val="000000" w:themeColor="text1"/>
                                <w:lang w:val="en-US"/>
                              </w:rPr>
                              <w:t>SW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BC8D" id="Rectángulo 8" o:spid="_x0000_s1042" style="position:absolute;margin-left:296.55pt;margin-top:67.35pt;width:108.4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" fillcolor="white [3212]" strokecolor="red" strokeweight="1pt">
                <v:textbox>
                  <w:txbxContent>
                    <w:p w:rsidR="0021695D" w:rsidRPr="008B4C4A" w:rsidRDefault="00D17B93" w:rsidP="002169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B4C4A">
                        <w:rPr>
                          <w:color w:val="000000" w:themeColor="text1"/>
                          <w:lang w:val="en-US"/>
                        </w:rPr>
                        <w:t>SW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Defin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6EBBA" wp14:editId="230DF532">
                <wp:simplePos x="0" y="0"/>
                <wp:positionH relativeFrom="column">
                  <wp:posOffset>13970</wp:posOffset>
                </wp:positionH>
                <wp:positionV relativeFrom="paragraph">
                  <wp:posOffset>1139990</wp:posOffset>
                </wp:positionV>
                <wp:extent cx="2030680" cy="308759"/>
                <wp:effectExtent l="0" t="0" r="27305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02" w:rsidRPr="00276A02" w:rsidRDefault="00D17B93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QP (</w:t>
                            </w:r>
                            <w:r w:rsidR="0021695D">
                              <w:rPr>
                                <w:color w:val="000000" w:themeColor="text1"/>
                              </w:rPr>
                              <w:t>Control Avanz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EBBA" id="Rectángulo 6" o:spid="_x0000_s1043" style="position:absolute;margin-left:1.1pt;margin-top:89.75pt;width:159.9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" fillcolor="white [3212]" strokecolor="red" strokeweight="1pt">
                <v:textbox>
                  <w:txbxContent>
                    <w:p w:rsidR="00276A02" w:rsidRPr="00276A02" w:rsidRDefault="00D17B93" w:rsidP="00276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QP (</w:t>
                      </w:r>
                      <w:r w:rsidR="0021695D">
                        <w:rPr>
                          <w:color w:val="000000" w:themeColor="text1"/>
                        </w:rPr>
                        <w:t>Control Avanzado)</w:t>
                      </w:r>
                    </w:p>
                  </w:txbxContent>
                </v:textbox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44299" wp14:editId="11FBD3B5">
                <wp:simplePos x="0" y="0"/>
                <wp:positionH relativeFrom="margin">
                  <wp:align>left</wp:align>
                </wp:positionH>
                <wp:positionV relativeFrom="paragraph">
                  <wp:posOffset>676943</wp:posOffset>
                </wp:positionV>
                <wp:extent cx="1223159" cy="261241"/>
                <wp:effectExtent l="0" t="0" r="15240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9" cy="261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02" w:rsidRPr="00276A02" w:rsidRDefault="0021695D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t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4299" id="Rectángulo 5" o:spid="_x0000_s1044" style="position:absolute;margin-left:0;margin-top:53.3pt;width:96.3pt;height:20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" fillcolor="white [3212]" strokecolor="red" strokeweight="1pt">
                <v:textbox>
                  <w:txbxContent>
                    <w:p w:rsidR="00276A02" w:rsidRPr="00276A02" w:rsidRDefault="0021695D" w:rsidP="00276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tod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57E5B" wp14:editId="58FD13FE">
                <wp:simplePos x="0" y="0"/>
                <wp:positionH relativeFrom="margin">
                  <wp:align>left</wp:align>
                </wp:positionH>
                <wp:positionV relativeFrom="paragraph">
                  <wp:posOffset>189643</wp:posOffset>
                </wp:positionV>
                <wp:extent cx="2066306" cy="308759"/>
                <wp:effectExtent l="0" t="0" r="10160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308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02" w:rsidRPr="00276A02" w:rsidRDefault="0021695D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isy</w:t>
                            </w:r>
                            <w:r w:rsidR="00276A02" w:rsidRPr="00276A02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D17B93">
                              <w:rPr>
                                <w:color w:val="000000" w:themeColor="text1"/>
                              </w:rPr>
                              <w:t xml:space="preserve"> of Requi</w:t>
                            </w:r>
                            <w:r w:rsidR="008B4C4A">
                              <w:rPr>
                                <w:color w:val="000000" w:themeColor="text1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</w:rPr>
                              <w:t>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57E5B" id="Rectángulo 4" o:spid="_x0000_s1045" style="position:absolute;margin-left:0;margin-top:14.95pt;width:162.7pt;height:24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" fillcolor="white [3212]" strokecolor="red" strokeweight="1pt">
                <v:textbox>
                  <w:txbxContent>
                    <w:p w:rsidR="00276A02" w:rsidRPr="00276A02" w:rsidRDefault="0021695D" w:rsidP="00276A0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isy</w:t>
                      </w:r>
                      <w:r w:rsidR="00276A02" w:rsidRPr="00276A02">
                        <w:rPr>
                          <w:color w:val="000000" w:themeColor="text1"/>
                        </w:rPr>
                        <w:t>s</w:t>
                      </w:r>
                      <w:r w:rsidR="00D17B93">
                        <w:rPr>
                          <w:color w:val="000000" w:themeColor="text1"/>
                        </w:rPr>
                        <w:t xml:space="preserve"> of Requi</w:t>
                      </w:r>
                      <w:r w:rsidR="008B4C4A">
                        <w:rPr>
                          <w:color w:val="000000" w:themeColor="text1"/>
                        </w:rPr>
                        <w:t>re</w:t>
                      </w:r>
                      <w:r>
                        <w:rPr>
                          <w:color w:val="000000" w:themeColor="text1"/>
                        </w:rPr>
                        <w:t>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B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4D42E" wp14:editId="6E7CF1E7">
                <wp:simplePos x="0" y="0"/>
                <wp:positionH relativeFrom="column">
                  <wp:posOffset>-471739</wp:posOffset>
                </wp:positionH>
                <wp:positionV relativeFrom="paragraph">
                  <wp:posOffset>-319554</wp:posOffset>
                </wp:positionV>
                <wp:extent cx="843148" cy="285008"/>
                <wp:effectExtent l="19050" t="0" r="33655" b="20320"/>
                <wp:wrapNone/>
                <wp:docPr id="1" name="Paralelogram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2850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02" w:rsidRPr="00276A02" w:rsidRDefault="00276A02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D42E" id="Paralelogramo 1" o:spid="_x0000_s1046" type="#_x0000_t7" style="position:absolute;margin-left:-37.15pt;margin-top:-25.15pt;width:66.4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" adj="1825" fillcolor="white [3212]" strokecolor="#1f4d78 [1604]" strokeweight="1pt">
                <v:textbox>
                  <w:txbxContent>
                    <w:p w:rsidR="00276A02" w:rsidRPr="00276A02" w:rsidRDefault="00276A02" w:rsidP="00216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6556" w:rsidSect="00D17B93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C6" w:rsidRDefault="00B840C6" w:rsidP="001D7D85">
      <w:pPr>
        <w:spacing w:after="0" w:line="240" w:lineRule="auto"/>
      </w:pPr>
      <w:r>
        <w:separator/>
      </w:r>
    </w:p>
  </w:endnote>
  <w:endnote w:type="continuationSeparator" w:id="0">
    <w:p w:rsidR="00B840C6" w:rsidRDefault="00B840C6" w:rsidP="001D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C6" w:rsidRDefault="00B840C6" w:rsidP="001D7D85">
      <w:pPr>
        <w:spacing w:after="0" w:line="240" w:lineRule="auto"/>
      </w:pPr>
      <w:r>
        <w:separator/>
      </w:r>
    </w:p>
  </w:footnote>
  <w:footnote w:type="continuationSeparator" w:id="0">
    <w:p w:rsidR="00B840C6" w:rsidRDefault="00B840C6" w:rsidP="001D7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02"/>
    <w:rsid w:val="000C069D"/>
    <w:rsid w:val="001D7D85"/>
    <w:rsid w:val="0021695D"/>
    <w:rsid w:val="00276A02"/>
    <w:rsid w:val="006E56E5"/>
    <w:rsid w:val="008B4C4A"/>
    <w:rsid w:val="00B840C6"/>
    <w:rsid w:val="00BD3DC6"/>
    <w:rsid w:val="00C978FA"/>
    <w:rsid w:val="00D17B93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6CBE"/>
  <w15:chartTrackingRefBased/>
  <w15:docId w15:val="{7C831B28-DF15-415A-BD3D-5EB27944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C4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51D6-ECA6-42F7-A5ED-F2E4EE3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SEI203</cp:lastModifiedBy>
  <cp:revision>1</cp:revision>
  <dcterms:created xsi:type="dcterms:W3CDTF">2019-10-04T16:03:00Z</dcterms:created>
  <dcterms:modified xsi:type="dcterms:W3CDTF">2019-10-04T17:05:00Z</dcterms:modified>
</cp:coreProperties>
</file>